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01C" w:rsidRDefault="0070201C" w:rsidP="003458EB">
      <w:pPr>
        <w:spacing w:line="400" w:lineRule="exact"/>
        <w:ind w:firstLineChars="100" w:firstLine="24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-588645</wp:posOffset>
                </wp:positionV>
                <wp:extent cx="1151890" cy="504190"/>
                <wp:effectExtent l="15875" t="19685" r="1333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2" w:rsidRDefault="009779DA" w:rsidP="0007400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4E46D9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6.85pt;margin-top:-46.3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" strokeweight="1.75pt">
                <v:textbox inset="1mm,.7pt,1mm,.7pt">
                  <w:txbxContent>
                    <w:p w:rsidR="00074002" w:rsidRDefault="009779DA" w:rsidP="0007400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4E46D9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0E494B" w:rsidRPr="004E46D9" w:rsidRDefault="0045246C" w:rsidP="003458EB">
      <w:pPr>
        <w:spacing w:line="400" w:lineRule="exact"/>
        <w:ind w:firstLineChars="100" w:firstLine="402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E46D9">
        <w:rPr>
          <w:rFonts w:ascii="ＭＳ ゴシック" w:eastAsia="ＭＳ ゴシック" w:hAnsi="ＭＳ ゴシック" w:hint="eastAsia"/>
          <w:b/>
          <w:sz w:val="40"/>
          <w:szCs w:val="40"/>
        </w:rPr>
        <w:t>新任</w:t>
      </w:r>
      <w:r w:rsidR="00F44CF4" w:rsidRPr="004E46D9">
        <w:rPr>
          <w:rFonts w:ascii="ＭＳ ゴシック" w:eastAsia="ＭＳ ゴシック" w:hAnsi="ＭＳ ゴシック" w:hint="eastAsia"/>
          <w:b/>
          <w:sz w:val="40"/>
          <w:szCs w:val="40"/>
        </w:rPr>
        <w:t>理事者</w:t>
      </w:r>
      <w:r w:rsidRPr="004E46D9">
        <w:rPr>
          <w:rFonts w:ascii="ＭＳ ゴシック" w:eastAsia="ＭＳ ゴシック" w:hAnsi="ＭＳ ゴシック" w:hint="eastAsia"/>
          <w:b/>
          <w:sz w:val="40"/>
          <w:szCs w:val="40"/>
        </w:rPr>
        <w:t>の紹介</w:t>
      </w:r>
    </w:p>
    <w:p w:rsidR="0066268D" w:rsidRPr="001C7756" w:rsidRDefault="0066268D" w:rsidP="00366A18">
      <w:pPr>
        <w:spacing w:line="4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</w:p>
    <w:p w:rsidR="0066268D" w:rsidRDefault="00E263BF" w:rsidP="00366A18">
      <w:pPr>
        <w:spacing w:line="3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  <w:r w:rsidRPr="0045483C">
        <w:rPr>
          <w:rFonts w:ascii="ＭＳ ゴシック" w:eastAsia="ＭＳ ゴシック" w:hAnsi="ＭＳ ゴシック" w:hint="eastAsia"/>
          <w:sz w:val="28"/>
          <w:szCs w:val="28"/>
        </w:rPr>
        <w:t>（紹介順）</w:t>
      </w:r>
    </w:p>
    <w:p w:rsidR="00366A18" w:rsidRPr="0045483C" w:rsidRDefault="00366A18" w:rsidP="00366A18">
      <w:pPr>
        <w:spacing w:line="300" w:lineRule="exact"/>
        <w:ind w:leftChars="-171" w:left="-359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10"/>
        <w:gridCol w:w="2693"/>
        <w:gridCol w:w="1985"/>
      </w:tblGrid>
      <w:tr w:rsidR="00E263BF" w:rsidRPr="009220DF" w:rsidTr="008410F8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:rsidR="00E263BF" w:rsidRPr="009220DF" w:rsidRDefault="00E263BF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　　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63BF" w:rsidRPr="009220DF" w:rsidRDefault="00E263BF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63BF" w:rsidRPr="009220DF" w:rsidRDefault="00E263BF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就任</w:t>
            </w:r>
            <w:r w:rsidR="005065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63BF" w:rsidRPr="009220DF" w:rsidRDefault="00E263BF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220D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　　考</w:t>
            </w:r>
          </w:p>
        </w:tc>
      </w:tr>
      <w:tr w:rsidR="00F3127A" w:rsidRPr="009220DF" w:rsidTr="008410F8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:rsidR="00F3127A" w:rsidRPr="009220DF" w:rsidRDefault="00F3127A" w:rsidP="00F3127A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警察本部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27A" w:rsidRPr="009220DF" w:rsidRDefault="00237F22" w:rsidP="00237F2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37F22" w:rsidRPr="00237F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の</w:t>
                  </w:r>
                </w:rt>
                <w:rubyBase>
                  <w:r w:rsidR="00237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野</w:t>
                  </w:r>
                </w:rubyBase>
              </w:ruby>
            </w:r>
            <w:r w:rsidR="008410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37F22" w:rsidRPr="00237F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むら</w:t>
                  </w:r>
                </w:rt>
                <w:rubyBase>
                  <w:r w:rsidR="00237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村</w:t>
                  </w:r>
                </w:rubyBase>
              </w:ruby>
            </w:r>
            <w:r w:rsidR="008410F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37F22" w:rsidRPr="00237F2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もる</w:t>
                  </w:r>
                </w:rt>
                <w:rubyBase>
                  <w:r w:rsidR="00237F2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護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27A" w:rsidRPr="009220DF" w:rsidRDefault="00361ABA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４年</w:t>
            </w:r>
            <w:r w:rsidRPr="00A237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 w:rsidR="008410F8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30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27A" w:rsidRPr="009220DF" w:rsidRDefault="00F3127A" w:rsidP="0070201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登壇あいさつ</w:t>
            </w:r>
          </w:p>
        </w:tc>
      </w:tr>
      <w:tr w:rsidR="00CC61F0" w:rsidRPr="009220DF" w:rsidTr="008410F8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:rsidR="00CC61F0" w:rsidRPr="00612EBD" w:rsidRDefault="00CC61F0" w:rsidP="00CC61F0">
            <w:pPr>
              <w:rPr>
                <w:rFonts w:ascii="ＭＳ ゴシック" w:eastAsia="ＭＳ ゴシック" w:hAnsi="ＭＳ ゴシック"/>
                <w:sz w:val="28"/>
              </w:rPr>
            </w:pPr>
            <w:r w:rsidRPr="009A1BA4">
              <w:rPr>
                <w:rFonts w:ascii="ＭＳ ゴシック" w:eastAsia="ＭＳ ゴシック" w:hAnsi="ＭＳ ゴシック" w:hint="eastAsia"/>
                <w:spacing w:val="105"/>
                <w:kern w:val="0"/>
                <w:sz w:val="28"/>
                <w:fitText w:val="2240" w:id="-1791310079"/>
              </w:rPr>
              <w:t>危機管理</w:t>
            </w:r>
            <w:r w:rsidRPr="009A1BA4">
              <w:rPr>
                <w:rFonts w:ascii="ＭＳ ゴシック" w:eastAsia="ＭＳ ゴシック" w:hAnsi="ＭＳ ゴシック" w:hint="eastAsia"/>
                <w:kern w:val="0"/>
                <w:sz w:val="28"/>
                <w:fitText w:val="2240" w:id="-1791310079"/>
              </w:rPr>
              <w:t>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61F0" w:rsidRPr="009220DF" w:rsidRDefault="00F3127A" w:rsidP="00CC61F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A01DC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お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大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A01DC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なか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A01DC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い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A01DC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二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1F0" w:rsidRPr="00612EBD" w:rsidRDefault="00CC61F0" w:rsidP="00F3127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令和</w:t>
            </w:r>
            <w:r w:rsidR="00F3127A">
              <w:rPr>
                <w:rFonts w:ascii="ＭＳ ゴシック" w:eastAsia="ＭＳ ゴシック" w:hAnsi="ＭＳ ゴシック" w:hint="eastAsia"/>
                <w:sz w:val="28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年</w:t>
            </w: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４月１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61F0" w:rsidRPr="00612EBD" w:rsidRDefault="00CC61F0" w:rsidP="00CC61F0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自席にて一礼</w:t>
            </w:r>
          </w:p>
        </w:tc>
      </w:tr>
      <w:tr w:rsidR="00A01DCA" w:rsidRPr="009220DF" w:rsidTr="008410F8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:rsidR="00A01DCA" w:rsidRPr="00612EBD" w:rsidRDefault="00A01DCA" w:rsidP="009A1BA4">
            <w:pPr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9A1BA4">
              <w:rPr>
                <w:rFonts w:ascii="ＭＳ ゴシック" w:eastAsia="ＭＳ ゴシック" w:hAnsi="ＭＳ ゴシック" w:hint="eastAsia"/>
                <w:spacing w:val="56"/>
                <w:kern w:val="0"/>
                <w:sz w:val="28"/>
                <w:fitText w:val="2240" w:id="-1791310078"/>
              </w:rPr>
              <w:t>政策企画部</w:t>
            </w:r>
            <w:r w:rsidRPr="009A1BA4">
              <w:rPr>
                <w:rFonts w:ascii="ＭＳ ゴシック" w:eastAsia="ＭＳ ゴシック" w:hAnsi="ＭＳ ゴシック" w:hint="eastAsia"/>
                <w:kern w:val="0"/>
                <w:sz w:val="28"/>
                <w:fitText w:val="2240" w:id="-1791310078"/>
              </w:rPr>
              <w:t>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DCA" w:rsidRDefault="00F3127A" w:rsidP="00F3127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わ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川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ばた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端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か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史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1DCA" w:rsidRPr="00612EBD" w:rsidRDefault="00A01DCA" w:rsidP="00A01DC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1DCA" w:rsidRPr="00612EBD" w:rsidRDefault="00A01DCA" w:rsidP="00A01DC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  <w:tr w:rsidR="00A01DCA" w:rsidRPr="009220DF" w:rsidTr="008410F8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:rsidR="00A01DCA" w:rsidRPr="00612EBD" w:rsidRDefault="00F3127A" w:rsidP="00F3127A">
            <w:pPr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総務</w:t>
            </w:r>
            <w:r w:rsidR="00A01DCA" w:rsidRPr="00F3127A">
              <w:rPr>
                <w:rFonts w:ascii="ＭＳ ゴシック" w:eastAsia="ＭＳ ゴシック" w:hAnsi="ＭＳ ゴシック" w:hint="eastAsia"/>
                <w:kern w:val="0"/>
                <w:sz w:val="28"/>
              </w:rPr>
              <w:t>部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1DCA" w:rsidRDefault="00F3127A" w:rsidP="00F3127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いち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みち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やす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ろ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宏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1DCA" w:rsidRPr="00612EBD" w:rsidRDefault="00A01DCA" w:rsidP="00A01DC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1DCA" w:rsidRPr="00612EBD" w:rsidRDefault="00A01DCA" w:rsidP="00A01DC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  <w:tr w:rsidR="005719C9" w:rsidRPr="009220DF" w:rsidTr="008410F8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:rsidR="005719C9" w:rsidRPr="00612EBD" w:rsidRDefault="00F3127A" w:rsidP="00F3127A">
            <w:pPr>
              <w:jc w:val="distribute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福祉</w:t>
            </w:r>
            <w:r w:rsidR="0070201C" w:rsidRPr="00F3127A">
              <w:rPr>
                <w:rFonts w:ascii="ＭＳ ゴシック" w:eastAsia="ＭＳ ゴシック" w:hAnsi="ＭＳ ゴシック" w:hint="eastAsia"/>
                <w:kern w:val="0"/>
                <w:sz w:val="28"/>
              </w:rPr>
              <w:t>部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9C9" w:rsidRPr="009220DF" w:rsidRDefault="00F3127A" w:rsidP="00F3127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よし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しん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真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治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19C9" w:rsidRPr="00612EBD" w:rsidRDefault="005719C9" w:rsidP="005719C9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9C9" w:rsidRPr="00612EBD" w:rsidRDefault="005719C9" w:rsidP="009220D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  <w:tr w:rsidR="00C9564E" w:rsidRPr="009220DF" w:rsidTr="008410F8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:rsidR="00C9564E" w:rsidRPr="00612EBD" w:rsidRDefault="00F3127A" w:rsidP="00612EBD">
            <w:pPr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環境農林水産部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564E" w:rsidRDefault="00F3127A" w:rsidP="00F3127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はら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原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う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司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564E" w:rsidRPr="00612EBD" w:rsidRDefault="00C9564E" w:rsidP="005719C9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64E" w:rsidRPr="00612EBD" w:rsidRDefault="00C9564E" w:rsidP="009220D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  <w:tr w:rsidR="003048DF" w:rsidRPr="009220DF" w:rsidTr="008410F8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:rsidR="003048DF" w:rsidRDefault="003048DF" w:rsidP="003048DF">
            <w:pPr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港湾局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48DF" w:rsidRDefault="003048DF" w:rsidP="003048D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48DF" w:rsidRPr="003048D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まる</w:t>
                  </w:r>
                </w:rt>
                <w:rubyBase>
                  <w:r w:rsidR="003048DF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48DF" w:rsidRPr="003048D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やま</w:t>
                  </w:r>
                </w:rt>
                <w:rubyBase>
                  <w:r w:rsidR="003048DF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48DF" w:rsidRPr="003048D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ゅん</w:t>
                  </w:r>
                </w:rt>
                <w:rubyBase>
                  <w:r w:rsidR="003048DF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48DF" w:rsidRPr="003048D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や</w:t>
                  </w:r>
                </w:rt>
                <w:rubyBase>
                  <w:r w:rsidR="003048DF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也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48DF" w:rsidRPr="00612EBD" w:rsidRDefault="003048DF" w:rsidP="003048D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48DF" w:rsidRPr="00612EBD" w:rsidRDefault="003048DF" w:rsidP="003048D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  <w:tr w:rsidR="00F3127A" w:rsidRPr="009220DF" w:rsidTr="008410F8">
        <w:trPr>
          <w:trHeight w:val="1418"/>
        </w:trPr>
        <w:tc>
          <w:tcPr>
            <w:tcW w:w="2477" w:type="dxa"/>
            <w:shd w:val="clear" w:color="auto" w:fill="auto"/>
            <w:vAlign w:val="center"/>
          </w:tcPr>
          <w:p w:rsidR="00F3127A" w:rsidRPr="009A1BA4" w:rsidRDefault="00F3127A" w:rsidP="00F3127A">
            <w:pPr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会計管理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27A" w:rsidRDefault="00F3127A" w:rsidP="00F3127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にし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西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の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野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えい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3127A" w:rsidRPr="00F3127A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じ</w:t>
                  </w:r>
                </w:rt>
                <w:rubyBase>
                  <w:r w:rsidR="00F3127A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次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27A" w:rsidRPr="00612EBD" w:rsidRDefault="00F3127A" w:rsidP="00F3127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27A" w:rsidRPr="00612EBD" w:rsidRDefault="00F3127A" w:rsidP="00F3127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612EBD">
              <w:rPr>
                <w:rFonts w:ascii="ＭＳ ゴシック" w:eastAsia="ＭＳ ゴシック" w:hAnsi="ＭＳ ゴシック" w:hint="eastAsia"/>
                <w:sz w:val="28"/>
              </w:rPr>
              <w:t>〃</w:t>
            </w:r>
          </w:p>
        </w:tc>
      </w:tr>
    </w:tbl>
    <w:p w:rsidR="00E23D0B" w:rsidRPr="0045483C" w:rsidRDefault="00E23D0B" w:rsidP="003048DF">
      <w:pPr>
        <w:spacing w:line="100" w:lineRule="exact"/>
        <w:rPr>
          <w:rFonts w:ascii="ＭＳ ゴシック" w:eastAsia="ＭＳ ゴシック" w:hAnsi="ＭＳ ゴシック"/>
        </w:rPr>
      </w:pPr>
    </w:p>
    <w:sectPr w:rsidR="00E23D0B" w:rsidRPr="0045483C" w:rsidSect="00011742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9E" w:rsidRDefault="00303D9E" w:rsidP="00B15B2C">
      <w:r>
        <w:separator/>
      </w:r>
    </w:p>
  </w:endnote>
  <w:endnote w:type="continuationSeparator" w:id="0">
    <w:p w:rsidR="00303D9E" w:rsidRDefault="00303D9E" w:rsidP="00B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9E" w:rsidRDefault="00303D9E" w:rsidP="00B15B2C">
      <w:r>
        <w:separator/>
      </w:r>
    </w:p>
  </w:footnote>
  <w:footnote w:type="continuationSeparator" w:id="0">
    <w:p w:rsidR="00303D9E" w:rsidRDefault="00303D9E" w:rsidP="00B15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4B"/>
    <w:rsid w:val="00011742"/>
    <w:rsid w:val="00060C14"/>
    <w:rsid w:val="0006545D"/>
    <w:rsid w:val="0006717F"/>
    <w:rsid w:val="00074002"/>
    <w:rsid w:val="00080B4D"/>
    <w:rsid w:val="000A0B47"/>
    <w:rsid w:val="000A243E"/>
    <w:rsid w:val="000C4CA2"/>
    <w:rsid w:val="000E494B"/>
    <w:rsid w:val="001202C1"/>
    <w:rsid w:val="00126D00"/>
    <w:rsid w:val="001452F6"/>
    <w:rsid w:val="00153515"/>
    <w:rsid w:val="001A6C35"/>
    <w:rsid w:val="001B7E2B"/>
    <w:rsid w:val="001C1BE2"/>
    <w:rsid w:val="001C7756"/>
    <w:rsid w:val="001D2C17"/>
    <w:rsid w:val="0020680F"/>
    <w:rsid w:val="00206820"/>
    <w:rsid w:val="00214D4F"/>
    <w:rsid w:val="00232F05"/>
    <w:rsid w:val="00237F22"/>
    <w:rsid w:val="00240D72"/>
    <w:rsid w:val="00287980"/>
    <w:rsid w:val="002B750B"/>
    <w:rsid w:val="002C3E00"/>
    <w:rsid w:val="002D6D12"/>
    <w:rsid w:val="002E4606"/>
    <w:rsid w:val="00303D9E"/>
    <w:rsid w:val="003048DF"/>
    <w:rsid w:val="003458EB"/>
    <w:rsid w:val="00361ABA"/>
    <w:rsid w:val="00366A18"/>
    <w:rsid w:val="00381340"/>
    <w:rsid w:val="003827AF"/>
    <w:rsid w:val="003C08CE"/>
    <w:rsid w:val="0040210E"/>
    <w:rsid w:val="00434A4F"/>
    <w:rsid w:val="0045246C"/>
    <w:rsid w:val="00453331"/>
    <w:rsid w:val="0045483C"/>
    <w:rsid w:val="0047657B"/>
    <w:rsid w:val="00492F10"/>
    <w:rsid w:val="004A491D"/>
    <w:rsid w:val="004D4564"/>
    <w:rsid w:val="004E46D9"/>
    <w:rsid w:val="004F19B5"/>
    <w:rsid w:val="00506513"/>
    <w:rsid w:val="00542190"/>
    <w:rsid w:val="005719C9"/>
    <w:rsid w:val="00574EB6"/>
    <w:rsid w:val="005A30AA"/>
    <w:rsid w:val="005A3D37"/>
    <w:rsid w:val="005F0574"/>
    <w:rsid w:val="00612EBD"/>
    <w:rsid w:val="0062520A"/>
    <w:rsid w:val="00652131"/>
    <w:rsid w:val="00655F44"/>
    <w:rsid w:val="00656D52"/>
    <w:rsid w:val="0066268D"/>
    <w:rsid w:val="00681619"/>
    <w:rsid w:val="006A4438"/>
    <w:rsid w:val="006D3A2A"/>
    <w:rsid w:val="006D55BA"/>
    <w:rsid w:val="007011B9"/>
    <w:rsid w:val="0070201C"/>
    <w:rsid w:val="00706345"/>
    <w:rsid w:val="007364F6"/>
    <w:rsid w:val="00771638"/>
    <w:rsid w:val="007859D1"/>
    <w:rsid w:val="007D1C26"/>
    <w:rsid w:val="008033E4"/>
    <w:rsid w:val="00820C65"/>
    <w:rsid w:val="008410F8"/>
    <w:rsid w:val="00863E1E"/>
    <w:rsid w:val="008A2A7C"/>
    <w:rsid w:val="008A70F4"/>
    <w:rsid w:val="008F1340"/>
    <w:rsid w:val="00916A68"/>
    <w:rsid w:val="009220DF"/>
    <w:rsid w:val="0095129C"/>
    <w:rsid w:val="00964E11"/>
    <w:rsid w:val="00976708"/>
    <w:rsid w:val="009779DA"/>
    <w:rsid w:val="00985AE4"/>
    <w:rsid w:val="009A1BA4"/>
    <w:rsid w:val="009C71FB"/>
    <w:rsid w:val="009D4D20"/>
    <w:rsid w:val="009F0BA0"/>
    <w:rsid w:val="00A0190F"/>
    <w:rsid w:val="00A01DCA"/>
    <w:rsid w:val="00A23789"/>
    <w:rsid w:val="00A23CFA"/>
    <w:rsid w:val="00A308A0"/>
    <w:rsid w:val="00A5540D"/>
    <w:rsid w:val="00A77798"/>
    <w:rsid w:val="00AA7BAE"/>
    <w:rsid w:val="00B15B2C"/>
    <w:rsid w:val="00B21C71"/>
    <w:rsid w:val="00B32CC8"/>
    <w:rsid w:val="00B46D11"/>
    <w:rsid w:val="00B56C70"/>
    <w:rsid w:val="00B924A7"/>
    <w:rsid w:val="00BB473D"/>
    <w:rsid w:val="00BD2936"/>
    <w:rsid w:val="00BE59F1"/>
    <w:rsid w:val="00C31269"/>
    <w:rsid w:val="00C9564E"/>
    <w:rsid w:val="00CA1142"/>
    <w:rsid w:val="00CB3B9E"/>
    <w:rsid w:val="00CC61F0"/>
    <w:rsid w:val="00CD5EFD"/>
    <w:rsid w:val="00CE120D"/>
    <w:rsid w:val="00D155A3"/>
    <w:rsid w:val="00D909B3"/>
    <w:rsid w:val="00E00E2C"/>
    <w:rsid w:val="00E23D0B"/>
    <w:rsid w:val="00E263BF"/>
    <w:rsid w:val="00E317CF"/>
    <w:rsid w:val="00E67139"/>
    <w:rsid w:val="00E770D6"/>
    <w:rsid w:val="00EB73F0"/>
    <w:rsid w:val="00EE7F67"/>
    <w:rsid w:val="00F10881"/>
    <w:rsid w:val="00F16D98"/>
    <w:rsid w:val="00F3127A"/>
    <w:rsid w:val="00F36FEC"/>
    <w:rsid w:val="00F44CF4"/>
    <w:rsid w:val="00F73229"/>
    <w:rsid w:val="00F753A9"/>
    <w:rsid w:val="00FC7A74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CC3633"/>
  <w15:chartTrackingRefBased/>
  <w15:docId w15:val="{E89BF057-6C67-4847-9A02-8E7D8B27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0C1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26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5B2C"/>
    <w:rPr>
      <w:kern w:val="2"/>
      <w:sz w:val="21"/>
      <w:szCs w:val="24"/>
    </w:rPr>
  </w:style>
  <w:style w:type="paragraph" w:styleId="a7">
    <w:name w:val="footer"/>
    <w:basedOn w:val="a"/>
    <w:link w:val="a8"/>
    <w:rsid w:val="00B15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15B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2420-DBCA-4477-9D47-B7BC95AF7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5B3E9-6E2C-41C7-BC22-7A9898F7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A7E34B-AAED-4FA8-BA9F-1D5076ECF42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6F16B30-47E4-4B40-ACEA-7D3FE7DE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臨時会　新任行政委員・理事者の紹介</vt:lpstr>
      <vt:lpstr>平成１９年４月臨時会　新任行政委員・理事者の紹介</vt:lpstr>
    </vt:vector>
  </TitlesOfParts>
  <Company>大阪府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臨時会　新任行政委員・理事者の紹介</dc:title>
  <dc:subject/>
  <dc:creator>大阪府職員端末機１７年度１２月調達</dc:creator>
  <cp:keywords/>
  <cp:lastModifiedBy>井上　裕太</cp:lastModifiedBy>
  <cp:revision>6</cp:revision>
  <cp:lastPrinted>2022-05-16T10:10:00Z</cp:lastPrinted>
  <dcterms:created xsi:type="dcterms:W3CDTF">2022-04-22T01:35:00Z</dcterms:created>
  <dcterms:modified xsi:type="dcterms:W3CDTF">2022-05-16T10:10:00Z</dcterms:modified>
</cp:coreProperties>
</file>